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1" w:type="dxa"/>
        <w:tblCellMar>
          <w:left w:w="0" w:type="dxa"/>
          <w:right w:w="0" w:type="dxa"/>
        </w:tblCellMar>
        <w:tblLook w:val="04A0"/>
      </w:tblPr>
      <w:tblGrid>
        <w:gridCol w:w="4157"/>
        <w:gridCol w:w="5445"/>
        <w:gridCol w:w="79"/>
      </w:tblGrid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tcMar>
              <w:top w:w="24" w:type="dxa"/>
              <w:left w:w="0" w:type="dxa"/>
              <w:bottom w:w="24" w:type="dxa"/>
              <w:right w:w="0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ОГОЛОШЕННЯ про передачу в оренду через аукціон нерухоме майно відповідно до Переліку нерухомого державного майна, щодо якого прийнято рішення про передачу в оренду на аукціо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люч об'єкт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C9DAF8"/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uk-UA"/>
              </w:rPr>
              <w:t>5777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зва аукціон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8450C7" w:rsidP="008450C7">
            <w:pPr>
              <w:pStyle w:val="1"/>
              <w:shd w:val="clear" w:color="auto" w:fill="FFFFFF"/>
              <w:spacing w:before="0" w:beforeAutospacing="0"/>
              <w:rPr>
                <w:sz w:val="20"/>
                <w:szCs w:val="20"/>
              </w:rPr>
            </w:pPr>
            <w:r w:rsidRPr="008450C7">
              <w:rPr>
                <w:b w:val="0"/>
                <w:bCs w:val="0"/>
                <w:color w:val="212529"/>
                <w:sz w:val="20"/>
                <w:szCs w:val="20"/>
              </w:rPr>
              <w:t>Аукціон з передачі в оренду</w:t>
            </w:r>
            <w:r>
              <w:rPr>
                <w:sz w:val="20"/>
                <w:szCs w:val="20"/>
              </w:rPr>
              <w:t xml:space="preserve"> </w:t>
            </w:r>
            <w:r w:rsidR="002A5CF0" w:rsidRPr="002A5CF0">
              <w:rPr>
                <w:b w:val="0"/>
                <w:sz w:val="20"/>
                <w:szCs w:val="20"/>
              </w:rPr>
              <w:t>нежитлов</w:t>
            </w:r>
            <w:r>
              <w:rPr>
                <w:b w:val="0"/>
                <w:sz w:val="20"/>
                <w:szCs w:val="20"/>
              </w:rPr>
              <w:t>их</w:t>
            </w:r>
            <w:r w:rsidR="002A5CF0" w:rsidRPr="002A5CF0">
              <w:rPr>
                <w:b w:val="0"/>
                <w:sz w:val="20"/>
                <w:szCs w:val="20"/>
              </w:rPr>
              <w:t xml:space="preserve"> приміщен</w:t>
            </w:r>
            <w:r>
              <w:rPr>
                <w:b w:val="0"/>
                <w:sz w:val="20"/>
                <w:szCs w:val="20"/>
              </w:rPr>
              <w:t>ь</w:t>
            </w:r>
            <w:r w:rsidR="002A5CF0" w:rsidRPr="002A5CF0">
              <w:rPr>
                <w:b w:val="0"/>
                <w:sz w:val="20"/>
                <w:szCs w:val="20"/>
              </w:rPr>
              <w:t xml:space="preserve"> площею 19.2 кв. м, за адресою: Львівська обл., місто Львів, вулиця </w:t>
            </w:r>
            <w:proofErr w:type="spellStart"/>
            <w:r w:rsidR="002A5CF0" w:rsidRPr="002A5CF0">
              <w:rPr>
                <w:b w:val="0"/>
                <w:sz w:val="20"/>
                <w:szCs w:val="20"/>
              </w:rPr>
              <w:t>Любінська</w:t>
            </w:r>
            <w:proofErr w:type="spellEnd"/>
            <w:r w:rsidR="002A5CF0" w:rsidRPr="002A5CF0">
              <w:rPr>
                <w:b w:val="0"/>
                <w:sz w:val="20"/>
                <w:szCs w:val="20"/>
              </w:rPr>
              <w:t>, 168</w:t>
            </w:r>
          </w:p>
        </w:tc>
      </w:tr>
      <w:tr w:rsidR="002A5CF0" w:rsidRPr="002A5CF0" w:rsidTr="008450C7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не найменування орендодавц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егіональне відділення ФДМУ по Львівській, Закарпатській та Волинській областях</w:t>
            </w:r>
          </w:p>
        </w:tc>
      </w:tr>
      <w:tr w:rsidR="002A5CF0" w:rsidRPr="002A5CF0" w:rsidTr="008450C7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Адреса орендодавц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8450C7" w:rsidP="002A5CF0">
            <w:pPr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 w:rsidRPr="008450C7"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79005, м. Львів, вул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r w:rsidRPr="008450C7"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Коперника, 4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Повне найменування </w:t>
            </w:r>
            <w:proofErr w:type="spellStart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П</w:t>
            </w:r>
            <w:proofErr w:type="spellEnd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"Міжнародний аеропорт "Львів"</w:t>
            </w:r>
          </w:p>
        </w:tc>
      </w:tr>
      <w:tr w:rsidR="002A5CF0" w:rsidRPr="002A5CF0" w:rsidTr="00813263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Код за ЄДРПОУ </w:t>
            </w:r>
            <w:proofErr w:type="spellStart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sz w:val="20"/>
                <w:szCs w:val="20"/>
                <w:lang w:eastAsia="uk-UA"/>
              </w:rPr>
              <w:t>33073442</w:t>
            </w:r>
          </w:p>
        </w:tc>
      </w:tr>
      <w:tr w:rsidR="002A5CF0" w:rsidRPr="002A5CF0" w:rsidTr="00813263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Адреса </w:t>
            </w:r>
            <w:proofErr w:type="spellStart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813263" w:rsidP="002A5CF0">
            <w:pPr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</w:pPr>
            <w:r w:rsidRPr="00813263"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 xml:space="preserve">79000, </w:t>
            </w:r>
            <w:r w:rsidR="008450C7" w:rsidRPr="00813263"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м.</w:t>
            </w:r>
            <w:r w:rsidRPr="00813263"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r w:rsidR="008450C7" w:rsidRPr="00813263"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 xml:space="preserve">Львів, </w:t>
            </w:r>
            <w:r w:rsidRPr="00813263">
              <w:rPr>
                <w:rFonts w:eastAsia="Times New Roman" w:cs="Times New Roman"/>
                <w:bCs/>
                <w:sz w:val="20"/>
                <w:szCs w:val="20"/>
                <w:lang w:eastAsia="uk-UA"/>
              </w:rPr>
              <w:t>Аеропорт ЦА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center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зва об'єкта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sz w:val="20"/>
                <w:szCs w:val="20"/>
                <w:lang w:eastAsia="uk-UA"/>
              </w:rPr>
              <w:t>нежитлові приміщення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ип перелік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ерелік першого типу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Залишкова балансова вартість, </w:t>
            </w:r>
            <w:proofErr w:type="spellStart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87,253.08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Первісна балансова вартість, </w:t>
            </w:r>
            <w:proofErr w:type="spellStart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91,672.14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ип об’єкт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рухоме майно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center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Фотографічне зображення май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https://drive.google.com/open?id=1qvLlsEmXS9T6V9tV5S-BuGrftP8fRSgO, https://drive.google.com/open?id=1tXi67MrHppRdngByb2FzBDrNbx61DOSq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Місцезнаходження об’єкт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Львівська обл., місто Львів, вулиця </w:t>
            </w:r>
            <w:proofErr w:type="spellStart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юбінська</w:t>
            </w:r>
            <w:proofErr w:type="spellEnd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, 168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Загальна площа об’єкта, кв. 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9.2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орисна площа об’єкта, кв. 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19.2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Характеристика об’єкта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астина будівлі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верховий план об’єкт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uk-UA"/>
              </w:rPr>
            </w:pPr>
            <w:hyperlink r:id="rId5" w:tgtFrame="_blank" w:history="1">
              <w:r w:rsidRPr="002A5CF0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drive.google.com/open?id=1CF-IkEZIF37MmHy8_OBs1qeXvi73TJSM</w:t>
              </w:r>
            </w:hyperlink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рішення орендодавця про включення до Переліку першого тип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2-Sep-2021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омер рішення орендодавця про включення до Переліку першого тип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01031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auto" w:fill="F3F3F3"/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Технічний стан об'єкта оренди та інформація про сплату комунальних послуг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хнічний стан об'єкта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задовільний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Інформація про наявність окремих особових рахунків на об’єкт оренди, відкритих постачальниками комунальних послуг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Чи приєднаний об'єкт оренди до електромережі?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тужність електромережі (кВт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упінь потужності електромереж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ерший ступінь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одозабезпечення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аналізаці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азифікаці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палення (централізоване від зовнішніх мереж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є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палення (автономне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ічильник на тепло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нтиляці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є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ондиціону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Телекомунікації (телефонізація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телебачення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ї (Інтернет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Ліфт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хоронна сигналізаці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жежна сигналізаці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емає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auto" w:fill="F3F3F3"/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Умови та додаткові умови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трок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5 років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явність рішення про включення об'єкта (єдиного майнового комплексу, до складу якого належить об'єкт) до переліку майна, що підлягає приватизації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center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Стартова орендна плата без урахування ПДВ – для електронного аукціону, </w:t>
            </w:r>
            <w:proofErr w:type="spellStart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872.53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Стартова орендна плата без урахування ПДВ – для електронного аукціону із зниженням стартової ціни, </w:t>
            </w:r>
            <w:proofErr w:type="spellStart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436.27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Стартова орендна плата без урахування ПДВ – для електронного аукціону за методом покрокового зниження стартової орендної плати та подальшого подання цінових пропозицій, </w:t>
            </w:r>
            <w:proofErr w:type="spellStart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436.27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Цільове призначення об’єкта оренди: можна використовувати майно за будь-яким призначенням або є обмеження у використанні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, є обмеження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center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Об'єкт оренди може бути використаний за будь-яким цільовим призначенням, крім таких груп цільових призначень (не більше 5 груп із переліку груп цільових призначень, визначених у Додатку 3 до Порядку). Групи цільових призначень, за якими об'єкт не може бути використаний, затверджується рішенням орендодавця як одна із додаткових умов оренди (інформацію про рішення орендодавця див. нижче)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10 - Склади. Камери схову, архіви, 13 - Пункти обміну валюти, банкомати, платіжні термінали. Торговельні автомати. Розміщення технічних засобів і антен операторів </w:t>
            </w:r>
            <w:proofErr w:type="spellStart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елекомунікацій</w:t>
            </w:r>
            <w:proofErr w:type="spellEnd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, суб’єктів підприємницької діяльності, які надають послуги зв’язку, послуги доступу до Інтернету, телекомунікації, передання сигналу мовлення. Розміщення зовнішньої реклами на будівлях і спорудах. Продаж книг, газет і журналів, 14 - Майстерні, ательє. Салони краси, перукарні. Надання інших побутових послуг населенню, 17 - Розміщення суб’єктів підприємницької діяльності, які здійснюють іншу виробничу діяльність </w:t>
            </w:r>
          </w:p>
        </w:tc>
      </w:tr>
      <w:tr w:rsidR="002A5CF0" w:rsidRPr="002A5CF0" w:rsidTr="002A5CF0">
        <w:trPr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явність рішення про затвердження додаткових умов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ак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center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Тип додаткової умови оренди відповідно до абзаців 4-10 п. 54 Порядк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обмеження щодо використання майна для розміщення об’єктів, перелік яких визначений в додатку 3 Порядку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Рішення орендодавця про затвердження додаткових умов оренд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6" w:tgtFrame="_blank" w:history="1">
              <w:r w:rsidRPr="002A5CF0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drive.google.com/open?id=1GhOt7p1t9YUFUQYJZsmQNnx3Dko1Qa3D</w:t>
              </w:r>
            </w:hyperlink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center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исьмова згода на передачу майна в суборенду відповідно до п.169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і, оскільки об'єкт оренди не підлягає приватизації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center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огодинне використання майна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sz w:val="20"/>
                <w:szCs w:val="20"/>
                <w:lang w:eastAsia="uk-UA"/>
              </w:rPr>
              <w:t>не передбачене</w:t>
            </w:r>
          </w:p>
        </w:tc>
      </w:tr>
      <w:tr w:rsidR="002A5CF0" w:rsidRPr="002A5CF0" w:rsidTr="000C4CD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center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имоги до орендар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sz w:val="20"/>
                <w:szCs w:val="20"/>
                <w:lang w:eastAsia="uk-UA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2A5CF0" w:rsidRPr="002A5CF0" w:rsidTr="000C4CD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онтактні дані (номер телефону і адреса електронної пошти працівника орендодавця (</w:t>
            </w:r>
            <w:proofErr w:type="spellStart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балансоутримувача</w:t>
            </w:r>
            <w:proofErr w:type="spellEnd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) для звернень про ознайомлення з об’єктом оренд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7" w:type="dxa"/>
              <w:bottom w:w="24" w:type="dxa"/>
              <w:right w:w="37" w:type="dxa"/>
            </w:tcMar>
            <w:vAlign w:val="center"/>
            <w:hideMark/>
          </w:tcPr>
          <w:p w:rsidR="002A5CF0" w:rsidRPr="000C4CD0" w:rsidRDefault="000C4CD0" w:rsidP="002A5CF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0C4CD0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0322298216 </w:t>
            </w:r>
          </w:p>
          <w:p w:rsidR="000C4CD0" w:rsidRPr="002A5CF0" w:rsidRDefault="000C4CD0" w:rsidP="002A5CF0">
            <w:pPr>
              <w:rPr>
                <w:rFonts w:eastAsia="Times New Roman" w:cs="Times New Roman"/>
                <w:sz w:val="20"/>
                <w:szCs w:val="20"/>
                <w:lang w:val="en-US" w:eastAsia="uk-UA"/>
              </w:rPr>
            </w:pPr>
            <w:r w:rsidRPr="000C4CD0">
              <w:rPr>
                <w:rFonts w:eastAsia="Times New Roman" w:cs="Times New Roman"/>
                <w:sz w:val="20"/>
                <w:szCs w:val="20"/>
                <w:lang w:val="en-US" w:eastAsia="uk-UA"/>
              </w:rPr>
              <w:t>vrasyak@lwo.aero</w:t>
            </w:r>
          </w:p>
        </w:tc>
      </w:tr>
      <w:tr w:rsidR="002A5CF0" w:rsidRPr="002A5CF0" w:rsidTr="0043044D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auto" w:fill="F3F3F3"/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формація про аукціон та його умови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2A5CF0" w:rsidRPr="002A5CF0" w:rsidTr="0043044D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center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Дата аукціо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43044D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Дата аукціону </w:t>
            </w:r>
            <w:r w:rsidR="0043044D" w:rsidRPr="0043044D">
              <w:rPr>
                <w:rFonts w:eastAsia="Times New Roman" w:cs="Times New Roman"/>
                <w:sz w:val="20"/>
                <w:szCs w:val="20"/>
                <w:lang w:val="en-US" w:eastAsia="uk-UA"/>
              </w:rPr>
              <w:t xml:space="preserve">10 </w:t>
            </w:r>
            <w:proofErr w:type="spellStart"/>
            <w:r w:rsidR="0043044D" w:rsidRPr="0043044D">
              <w:rPr>
                <w:rFonts w:eastAsia="Times New Roman" w:cs="Times New Roman"/>
                <w:sz w:val="20"/>
                <w:szCs w:val="20"/>
                <w:lang w:val="en-US" w:eastAsia="uk-UA"/>
              </w:rPr>
              <w:t>травня</w:t>
            </w:r>
            <w:proofErr w:type="spellEnd"/>
            <w:r w:rsidR="0043044D" w:rsidRPr="0043044D">
              <w:rPr>
                <w:rFonts w:eastAsia="Times New Roman" w:cs="Times New Roman"/>
                <w:sz w:val="20"/>
                <w:szCs w:val="20"/>
                <w:lang w:val="en-US" w:eastAsia="uk-UA"/>
              </w:rPr>
              <w:t xml:space="preserve"> 2021</w:t>
            </w:r>
            <w:r w:rsidRPr="002A5CF0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року. 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2A5CF0" w:rsidRPr="002A5CF0" w:rsidTr="0043044D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Спосіб аукціо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43044D" w:rsidP="002A5CF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43044D">
              <w:rPr>
                <w:rFonts w:eastAsia="Times New Roman" w:cs="Times New Roman"/>
                <w:sz w:val="20"/>
                <w:szCs w:val="20"/>
                <w:lang w:eastAsia="uk-UA"/>
              </w:rPr>
              <w:t>аукціон</w:t>
            </w:r>
          </w:p>
        </w:tc>
      </w:tr>
      <w:tr w:rsidR="002A5CF0" w:rsidRPr="002A5CF0" w:rsidTr="0043044D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center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Кінцевий строк подання заяви на участь в </w:t>
            </w: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аукціон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sz w:val="20"/>
                <w:szCs w:val="20"/>
                <w:lang w:eastAsia="uk-UA"/>
              </w:rPr>
              <w:lastRenderedPageBreak/>
              <w:t>Кінцевий строк подання заяви на учас</w:t>
            </w:r>
            <w:r w:rsidR="0043044D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ть в аукціоні 09 </w:t>
            </w:r>
            <w:r w:rsidR="0043044D" w:rsidRPr="0043044D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травня </w:t>
            </w:r>
            <w:r w:rsidR="0043044D" w:rsidRPr="0043044D">
              <w:rPr>
                <w:rFonts w:eastAsia="Times New Roman" w:cs="Times New Roman"/>
                <w:sz w:val="20"/>
                <w:szCs w:val="20"/>
                <w:lang w:eastAsia="uk-UA"/>
              </w:rPr>
              <w:lastRenderedPageBreak/>
              <w:t>2021</w:t>
            </w:r>
            <w:r w:rsidRPr="002A5CF0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 року, встановлюється електронною торговою системою для кожного електронного аукціону окремо в проміжку часу з 19-30 до 20-30 години дня, що передує дню проведення електронного аукціону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Розмір мінімального кроку підвищення стартової орендної плати під час аукціону, </w:t>
            </w:r>
            <w:proofErr w:type="spellStart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sz w:val="20"/>
                <w:szCs w:val="20"/>
                <w:lang w:eastAsia="uk-UA"/>
              </w:rPr>
              <w:t>8.73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Розмір гарантійного внеску, </w:t>
            </w:r>
            <w:proofErr w:type="spellStart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sz w:val="20"/>
                <w:szCs w:val="20"/>
                <w:lang w:eastAsia="uk-UA"/>
              </w:rPr>
              <w:t>2,179.20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Розмір реєстраційного внеску, </w:t>
            </w:r>
            <w:proofErr w:type="spellStart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600.00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Кількість кроків аукціону за методом покрокового зниження стартової орендної плати та подальшого подання цінових пропозиці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99</w:t>
            </w:r>
          </w:p>
        </w:tc>
      </w:tr>
      <w:tr w:rsidR="002A5CF0" w:rsidRPr="002A5CF0" w:rsidTr="005C7881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Посилання на сторінку офіційного </w:t>
            </w:r>
            <w:proofErr w:type="spellStart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б-сайта</w:t>
            </w:r>
            <w:proofErr w:type="spellEnd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адміністратора, на якій зазначені реквізити рахунків операторів електронних майданчиків, відкритих для сплати потенційними орендарями гарантійних та реєстраційних внесків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7" w:tgtFrame="_blank" w:history="1">
              <w:r w:rsidRPr="002A5CF0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prozorro.sale/info/elektronni-majdanchiki-ets-prozorroprodazhi-cbd2</w:t>
              </w:r>
            </w:hyperlink>
          </w:p>
        </w:tc>
      </w:tr>
      <w:tr w:rsidR="002A5CF0" w:rsidRPr="002A5CF0" w:rsidTr="005C7881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center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реєстраційних внесків потенційних орендарів та проведення переможцями аукціонів розрахунків за орендовані об'єк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7" w:type="dxa"/>
              <w:bottom w:w="24" w:type="dxa"/>
              <w:right w:w="37" w:type="dxa"/>
            </w:tcMar>
            <w:hideMark/>
          </w:tcPr>
          <w:p w:rsidR="002A5CF0" w:rsidRPr="002A5CF0" w:rsidRDefault="005C7881" w:rsidP="002A5CF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5C7881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В національній валюті: </w:t>
            </w:r>
            <w:r w:rsidRPr="005C788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</w:r>
            <w:proofErr w:type="spellStart"/>
            <w:r w:rsidRPr="005C7881">
              <w:rPr>
                <w:rFonts w:eastAsia="Times New Roman" w:cs="Times New Roman"/>
                <w:sz w:val="20"/>
                <w:szCs w:val="20"/>
                <w:lang w:eastAsia="uk-UA"/>
              </w:rPr>
              <w:t>Отримувач</w:t>
            </w:r>
            <w:proofErr w:type="spellEnd"/>
            <w:r w:rsidRPr="005C7881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: Регіональне відділення Фонду державного майна України по Львівській, Закарпатській та Волинській областях </w:t>
            </w:r>
            <w:r w:rsidRPr="005C788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Рахунок № UA 878201720355239001001157855 </w:t>
            </w:r>
            <w:r w:rsidRPr="005C788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Банк </w:t>
            </w:r>
            <w:proofErr w:type="spellStart"/>
            <w:r w:rsidRPr="005C7881">
              <w:rPr>
                <w:rFonts w:eastAsia="Times New Roman" w:cs="Times New Roman"/>
                <w:sz w:val="20"/>
                <w:szCs w:val="20"/>
                <w:lang w:eastAsia="uk-UA"/>
              </w:rPr>
              <w:t>отримувача</w:t>
            </w:r>
            <w:proofErr w:type="spellEnd"/>
            <w:r w:rsidRPr="005C7881">
              <w:rPr>
                <w:rFonts w:eastAsia="Times New Roman" w:cs="Times New Roman"/>
                <w:sz w:val="20"/>
                <w:szCs w:val="20"/>
                <w:lang w:eastAsia="uk-UA"/>
              </w:rPr>
              <w:t xml:space="preserve">: ДКСУ, м. Київ, МФО 820172 </w:t>
            </w:r>
            <w:r w:rsidRPr="005C788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Код за ЄДРПОУ 42899921 </w:t>
            </w:r>
            <w:r w:rsidRPr="005C788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</w:r>
            <w:r w:rsidRPr="005C788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в іноземній валюті: </w:t>
            </w:r>
            <w:r w:rsidRPr="005C788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Найменування юридичної особи – Регіональне відділення Фонду державного майна України по Львівській, Закарпатській та Волинській областях </w:t>
            </w:r>
            <w:r w:rsidRPr="005C788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Код за ЄДРПОУ юридичної особи –00032112 </w:t>
            </w:r>
            <w:r w:rsidRPr="005C788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Валюта рахунку – EUR </w:t>
            </w:r>
            <w:r w:rsidRPr="005C788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№ рахунку – UA 863223130000025203000000065 </w:t>
            </w:r>
            <w:r w:rsidRPr="005C788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Назва банку –АКЦІОНЕРНЕ ТОВАРИСТВО "Державний експертно-імпортний банк України" </w:t>
            </w:r>
            <w:r w:rsidRPr="005C788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</w:r>
            <w:r w:rsidRPr="005C788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Валюта рахунку – USD </w:t>
            </w:r>
            <w:r w:rsidRPr="005C788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 xml:space="preserve">№ рахунку – UA 863223130000025203000000065 </w:t>
            </w:r>
            <w:r w:rsidRPr="005C7881">
              <w:rPr>
                <w:rFonts w:eastAsia="Times New Roman" w:cs="Times New Roman"/>
                <w:sz w:val="20"/>
                <w:szCs w:val="20"/>
                <w:lang w:eastAsia="uk-UA"/>
              </w:rPr>
              <w:br/>
              <w:t>Назва банку –АКЦІОНЕРНЕ ТОВАРИСТВО "Державний експертно-імпортний банк України"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20-35 календарних днів з дати оприлюднення оголошення електронною торговою системою про передачу майна в оренду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Єдине посилання на </w:t>
            </w:r>
            <w:proofErr w:type="spellStart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б-сторінку</w:t>
            </w:r>
            <w:proofErr w:type="spellEnd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адміністратора, на якій є посилання в алфавітному порядку на </w:t>
            </w:r>
            <w:proofErr w:type="spellStart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веб-сторінки</w:t>
            </w:r>
            <w:proofErr w:type="spellEnd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8" w:tgtFrame="_blank" w:history="1">
              <w:r w:rsidRPr="002A5CF0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prozorro.sale/info/elektronni-majdanchiki-ets-prozorroprodazhi-cbd2</w:t>
              </w:r>
            </w:hyperlink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Проєкт</w:t>
            </w:r>
            <w:proofErr w:type="spellEnd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договору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sz w:val="20"/>
                <w:szCs w:val="20"/>
                <w:lang w:eastAsia="uk-UA"/>
              </w:rPr>
              <w:t>Додається до оголошення про передачу нерухомого майна в оренду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auto" w:fill="F3F3F3"/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Інша додаткова інформаці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Чи має орендар компенсувати </w:t>
            </w:r>
            <w:proofErr w:type="spellStart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балансоутримувачу</w:t>
            </w:r>
            <w:proofErr w:type="spellEnd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сплату земельного податку за користування земельною ділянкою, на якій розташований об'єкт оренди (будівля, її частина або споруда, до складу якої входить об'єкт оренди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так, </w:t>
            </w:r>
            <w:proofErr w:type="spellStart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>балансоутримувач</w:t>
            </w:r>
            <w:proofErr w:type="spellEnd"/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 сплачує податок на землю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color w:val="000000"/>
                <w:sz w:val="20"/>
                <w:szCs w:val="20"/>
                <w:lang w:eastAsia="uk-UA"/>
              </w:rPr>
              <w:t xml:space="preserve">Витрати, які зобов’язаний компенсувати орендар за користування земельною ділянкою 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9" w:tgtFrame="_blank" w:history="1">
              <w:r w:rsidRPr="002A5CF0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drive.google.com/open?id=1-j_FD0ve1nesHsk82pDNjy0efTBZvsUB</w:t>
              </w:r>
            </w:hyperlink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CCCCCC"/>
            </w:tcBorders>
            <w:shd w:val="clear" w:color="auto" w:fill="F3F3F3"/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lastRenderedPageBreak/>
              <w:t>Інформація про об'єкт оренди, що міститься в Переліку першого типу, в обсязі, визначеному пунктом 26 Порядку міститься за посиланням: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color w:val="1155CC"/>
                <w:sz w:val="20"/>
                <w:szCs w:val="20"/>
                <w:u w:val="single"/>
                <w:lang w:eastAsia="uk-UA"/>
              </w:rPr>
            </w:pPr>
            <w:hyperlink r:id="rId10" w:anchor="gid=589654536" w:tgtFrame="_blank" w:history="1">
              <w:r w:rsidRPr="002A5CF0">
                <w:rPr>
                  <w:rFonts w:eastAsia="Times New Roman" w:cs="Times New Roman"/>
                  <w:color w:val="0000FF"/>
                  <w:sz w:val="20"/>
                  <w:u w:val="single"/>
                  <w:lang w:eastAsia="uk-UA"/>
                </w:rPr>
                <w:t>https://docs.google.com/spreadsheets/d/1IWJPsrp6vGjyZS-uNHkxLF6r0tTUBCDDD858yHPvk6M/edit#gid=589654536</w:t>
              </w:r>
            </w:hyperlink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sz w:val="20"/>
                <w:szCs w:val="20"/>
                <w:lang w:eastAsia="uk-UA"/>
              </w:rPr>
              <w:t>ключ об'єкта 5777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t>Умовні скорочення:</w:t>
            </w:r>
            <w:r w:rsidRPr="002A5CF0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Закон - Закон України "Про оренду державного та комунального майна";</w:t>
            </w:r>
            <w:r w:rsidRPr="002A5CF0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Постанова - постанова Кабінету Міністрів України від 03.06.2020 № 483 "Деякі питання оренди державного та комунального майна";</w:t>
            </w:r>
            <w:r w:rsidRPr="002A5CF0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br/>
              <w:t>Порядок - Порядок передачі в оренду державного та комунального майна, затверджений Постановою.</w:t>
            </w:r>
          </w:p>
        </w:tc>
      </w:tr>
      <w:tr w:rsidR="002A5CF0" w:rsidRPr="002A5CF0" w:rsidTr="002A5CF0">
        <w:trPr>
          <w:gridAfter w:val="1"/>
          <w:trHeight w:val="256"/>
        </w:trPr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2A5CF0" w:rsidRPr="002A5CF0" w:rsidRDefault="002A5CF0" w:rsidP="002A5CF0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</w:pPr>
            <w:r w:rsidRPr="002A5CF0">
              <w:rPr>
                <w:rFonts w:eastAsia="Times New Roman" w:cs="Times New Roman"/>
                <w:i/>
                <w:iCs/>
                <w:sz w:val="20"/>
                <w:szCs w:val="20"/>
                <w:lang w:eastAsia="uk-UA"/>
              </w:rPr>
              <w:t>Реєстраційний внесок - сума коштів у розмірі 0,1 мінімальної заробітної плати, діючої станом на 1 січня поточного року, яка вноситься потенційним орендарем на відповідний рахунок оператора електронного майданчика за реєстрацію заяви на участь в аукціоні.</w:t>
            </w:r>
          </w:p>
        </w:tc>
      </w:tr>
    </w:tbl>
    <w:p w:rsidR="00EE1563" w:rsidRDefault="00EE1563"/>
    <w:sectPr w:rsidR="00EE1563" w:rsidSect="00EE15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2A5CF0"/>
    <w:rsid w:val="000C4CD0"/>
    <w:rsid w:val="002A5CF0"/>
    <w:rsid w:val="0043044D"/>
    <w:rsid w:val="005C7881"/>
    <w:rsid w:val="00813263"/>
    <w:rsid w:val="008450C7"/>
    <w:rsid w:val="00EE1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63"/>
  </w:style>
  <w:style w:type="paragraph" w:styleId="1">
    <w:name w:val="heading 1"/>
    <w:basedOn w:val="a"/>
    <w:link w:val="10"/>
    <w:uiPriority w:val="9"/>
    <w:qFormat/>
    <w:rsid w:val="008450C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A5CF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50C7"/>
    <w:rPr>
      <w:rFonts w:eastAsia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rozorro.sale/info/elektronni-majdanchiki-ets-prozorroprodazhi-cbd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GhOt7p1t9YUFUQYJZsmQNnx3Dko1Qa3D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drive.google.com/open?id=1CF-IkEZIF37MmHy8_OBs1qeXvi73TJSM" TargetMode="External"/><Relationship Id="rId10" Type="http://schemas.openxmlformats.org/officeDocument/2006/relationships/hyperlink" Target="https://docs.google.com/spreadsheets/d/1IWJPsrp6vGjyZS-uNHkxLF6r0tTUBCDDD858yHPvk6M/ed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-j_FD0ve1nesHsk82pDNjy0efTBZvsU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B2ECE-F642-49F0-9DA7-EAFAEA6C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116</Words>
  <Characters>348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V FDMU Lviv</Company>
  <LinksUpToDate>false</LinksUpToDate>
  <CharactersWithSpaces>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8</dc:creator>
  <cp:keywords/>
  <dc:description/>
  <cp:lastModifiedBy>68</cp:lastModifiedBy>
  <cp:revision>2</cp:revision>
  <dcterms:created xsi:type="dcterms:W3CDTF">2021-04-13T12:48:00Z</dcterms:created>
  <dcterms:modified xsi:type="dcterms:W3CDTF">2021-04-13T13:16:00Z</dcterms:modified>
</cp:coreProperties>
</file>